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 xml:space="preserve">е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bookmarkStart w:id="0" w:name="_GoBack"/>
      <w:bookmarkEnd w:id="0"/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DF6ACB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 xml:space="preserve">Вебинар </w:t>
      </w:r>
      <w:r w:rsidRPr="00C06C75">
        <w:rPr>
          <w:b/>
          <w:i/>
          <w:color w:val="000000"/>
          <w:shd w:val="clear" w:color="auto" w:fill="FFFFFF"/>
        </w:rPr>
        <w:t>«</w:t>
      </w:r>
      <w:r w:rsidR="00A16DB1">
        <w:rPr>
          <w:b/>
          <w:i/>
        </w:rPr>
        <w:t>Экологическое занятие</w:t>
      </w:r>
      <w:r w:rsidR="00C06C75" w:rsidRPr="00C06C75">
        <w:rPr>
          <w:b/>
          <w:i/>
        </w:rPr>
        <w:t xml:space="preserve"> на основе идей устойчивого развития. Детский сад</w:t>
      </w:r>
      <w:r w:rsidRPr="00C06C75">
        <w:rPr>
          <w:b/>
          <w:i/>
          <w:color w:val="000000"/>
          <w:shd w:val="clear" w:color="auto" w:fill="FFFFFF"/>
        </w:rPr>
        <w:t>»</w:t>
      </w:r>
      <w:r w:rsidR="00487596" w:rsidRPr="00716F92">
        <w:rPr>
          <w:b/>
          <w:i/>
        </w:rPr>
        <w:t xml:space="preserve"> состоится </w:t>
      </w:r>
      <w:r w:rsidR="00C06C75">
        <w:rPr>
          <w:b/>
          <w:i/>
        </w:rPr>
        <w:t>1 апреля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C06C13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C3" w:rsidRDefault="001E06C3" w:rsidP="006E529B">
      <w:r>
        <w:separator/>
      </w:r>
    </w:p>
  </w:endnote>
  <w:endnote w:type="continuationSeparator" w:id="1">
    <w:p w:rsidR="001E06C3" w:rsidRDefault="001E06C3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C3" w:rsidRDefault="001E06C3" w:rsidP="006E529B">
      <w:r>
        <w:separator/>
      </w:r>
    </w:p>
  </w:footnote>
  <w:footnote w:type="continuationSeparator" w:id="1">
    <w:p w:rsidR="001E06C3" w:rsidRDefault="001E06C3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813F1"/>
    <w:rsid w:val="005C5094"/>
    <w:rsid w:val="005F3760"/>
    <w:rsid w:val="00605022"/>
    <w:rsid w:val="006645CE"/>
    <w:rsid w:val="006717AC"/>
    <w:rsid w:val="00672003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D05D3"/>
    <w:rsid w:val="009E4101"/>
    <w:rsid w:val="009F3173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205-6045-482D-806E-365B215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льзователь Windows</cp:lastModifiedBy>
  <cp:revision>51</cp:revision>
  <cp:lastPrinted>2016-12-13T01:47:00Z</cp:lastPrinted>
  <dcterms:created xsi:type="dcterms:W3CDTF">2017-01-11T06:49:00Z</dcterms:created>
  <dcterms:modified xsi:type="dcterms:W3CDTF">2017-03-29T07:29:00Z</dcterms:modified>
</cp:coreProperties>
</file>